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39" w:rsidRPr="00307039" w:rsidRDefault="00C03339" w:rsidP="00C03339">
      <w:pPr>
        <w:widowControl/>
        <w:rPr>
          <w:rFonts w:ascii="华文中宋" w:eastAsia="华文中宋" w:hAnsi="华文中宋" w:cs="宋体"/>
          <w:vanish/>
          <w:kern w:val="0"/>
          <w:sz w:val="36"/>
          <w:szCs w:val="36"/>
        </w:rPr>
      </w:pPr>
    </w:p>
    <w:p w:rsidR="005C4B7B" w:rsidRPr="00881477" w:rsidRDefault="005C4B7B" w:rsidP="005C4B7B">
      <w:pPr>
        <w:rPr>
          <w:rFonts w:ascii="华文中宋" w:eastAsia="华文中宋" w:hAnsi="华文中宋"/>
          <w:sz w:val="32"/>
          <w:szCs w:val="32"/>
        </w:rPr>
      </w:pPr>
      <w:r w:rsidRPr="00881477">
        <w:rPr>
          <w:rFonts w:ascii="华文中宋" w:eastAsia="华文中宋" w:hAnsi="华文中宋" w:hint="eastAsia"/>
          <w:sz w:val="32"/>
          <w:szCs w:val="32"/>
        </w:rPr>
        <w:t>附件</w:t>
      </w:r>
      <w:r w:rsidRPr="00DA6597">
        <w:rPr>
          <w:rFonts w:ascii="Times New Roman" w:eastAsia="华文中宋" w:hAnsi="Times New Roman" w:cs="Times New Roman"/>
          <w:sz w:val="32"/>
          <w:szCs w:val="32"/>
        </w:rPr>
        <w:t>2</w:t>
      </w:r>
    </w:p>
    <w:p w:rsidR="005C4B7B" w:rsidRDefault="005C4B7B" w:rsidP="005C4B7B">
      <w:pPr>
        <w:jc w:val="center"/>
        <w:rPr>
          <w:rFonts w:ascii="华文中宋" w:eastAsia="华文中宋" w:hAnsi="华文中宋"/>
          <w:sz w:val="30"/>
          <w:szCs w:val="30"/>
        </w:rPr>
      </w:pPr>
      <w:r w:rsidRPr="00E3281D">
        <w:rPr>
          <w:rFonts w:ascii="华文中宋" w:eastAsia="华文中宋" w:hAnsi="华文中宋" w:hint="eastAsia"/>
          <w:sz w:val="30"/>
          <w:szCs w:val="30"/>
        </w:rPr>
        <w:t>第十一届</w:t>
      </w:r>
      <w:r>
        <w:rPr>
          <w:rFonts w:ascii="华文中宋" w:eastAsia="华文中宋" w:hAnsi="华文中宋" w:hint="eastAsia"/>
          <w:sz w:val="30"/>
          <w:szCs w:val="30"/>
        </w:rPr>
        <w:t>全国</w:t>
      </w:r>
      <w:r w:rsidRPr="00E3281D">
        <w:rPr>
          <w:rFonts w:ascii="华文中宋" w:eastAsia="华文中宋" w:hAnsi="华文中宋" w:hint="eastAsia"/>
          <w:sz w:val="30"/>
          <w:szCs w:val="30"/>
        </w:rPr>
        <w:t>中等职业学校“文明风采”竞赛决赛</w:t>
      </w:r>
    </w:p>
    <w:p w:rsidR="005C4B7B" w:rsidRDefault="005C4B7B" w:rsidP="005C4B7B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指导教师</w:t>
      </w:r>
      <w:r w:rsidRPr="00E3281D">
        <w:rPr>
          <w:rFonts w:ascii="华文中宋" w:eastAsia="华文中宋" w:hAnsi="华文中宋" w:hint="eastAsia"/>
          <w:sz w:val="30"/>
          <w:szCs w:val="30"/>
        </w:rPr>
        <w:t>奖名单</w:t>
      </w:r>
    </w:p>
    <w:p w:rsidR="002A5B17" w:rsidRPr="00147EF1" w:rsidRDefault="002A5B17" w:rsidP="002A5B17">
      <w:pPr>
        <w:rPr>
          <w:rFonts w:ascii="华文中宋" w:eastAsia="华文中宋" w:hAnsi="华文中宋"/>
          <w:sz w:val="24"/>
          <w:szCs w:val="24"/>
        </w:rPr>
      </w:pPr>
      <w:r w:rsidRPr="00147EF1">
        <w:rPr>
          <w:rFonts w:ascii="华文中宋" w:eastAsia="华文中宋" w:hAnsi="华文中宋" w:hint="eastAsia"/>
          <w:sz w:val="24"/>
          <w:szCs w:val="24"/>
        </w:rPr>
        <w:t>（一）杰出指导教师</w:t>
      </w:r>
    </w:p>
    <w:tbl>
      <w:tblPr>
        <w:tblW w:w="856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2020"/>
        <w:gridCol w:w="5460"/>
      </w:tblGrid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2A5B17" w:rsidRDefault="002A5B17" w:rsidP="002A5B17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2A5B17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2A5B17" w:rsidRDefault="002A5B17" w:rsidP="002A5B17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2A5B17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2A5B17" w:rsidRDefault="002A5B17" w:rsidP="002A5B17">
            <w:pPr>
              <w:widowControl/>
              <w:jc w:val="lef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2A5B17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学校名称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  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月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桂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嘉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信息管理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兆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  琪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翟晶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玉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信息工程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明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迁安市职业技术教育中心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成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清水河县第一高级职业中学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侯建云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雅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占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灵石县第一职业高级中学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文景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灵石县第一职业高级中学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晨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经贸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凤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托克前旗民族职业高中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尔多斯市达拉特旗达拉特旗第十中学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菲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尔多斯市达拉特旗达拉特旗第十中学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贾培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民族艺术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民族艺术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  群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鞍山技师学院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  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市外事服务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  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抚顺市农业特产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陆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市外事服务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  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辽宁省义县职业教育中心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文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铁岭市工程技术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市外事服务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秋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市旅游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紫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长春市第二中等专业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屈绯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长春市第二中等专业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福利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吉林女子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振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吉林女子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绍彪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齐齐哈尔市职业教育中心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秀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龙江县职业教育中心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  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聋哑青年技术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文联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  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9B12B5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左骋</w:t>
            </w:r>
            <w:r w:rsidRPr="009B12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皓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</w:tr>
      <w:tr w:rsidR="002A5B17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婧婧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17" w:rsidRPr="00147EF1" w:rsidRDefault="002A5B17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</w:tr>
      <w:tr w:rsidR="008840AE" w:rsidRPr="002A5B17" w:rsidTr="006A79CF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40AE" w:rsidRPr="00147EF1" w:rsidRDefault="008840AE" w:rsidP="008840A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  兵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40AE" w:rsidRPr="00147EF1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贸易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龚奕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</w:tr>
      <w:tr w:rsidR="008840AE" w:rsidRPr="002A5B17" w:rsidTr="008840AE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40AE" w:rsidRPr="00147EF1" w:rsidRDefault="008840AE" w:rsidP="008840A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小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40AE" w:rsidRPr="00147EF1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钱苏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工贸高等职业技术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玉慧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丰县中等专业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国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大丰中等专业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雷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江宁中等专业学校</w:t>
            </w:r>
          </w:p>
        </w:tc>
      </w:tr>
      <w:tr w:rsidR="008840AE" w:rsidRPr="002A5B17" w:rsidTr="00F00C3E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40AE" w:rsidRPr="00147EF1" w:rsidRDefault="008840AE" w:rsidP="008840A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  会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40AE" w:rsidRPr="00147EF1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沭阳中等专业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鲍  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淮安体育运动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凌  晓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中华中等专业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雄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范  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泰州机电高等职业技术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沙牧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财经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婷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盐城生物工程高等职业技术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庆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</w:tr>
      <w:tr w:rsidR="008840AE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  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0AE" w:rsidRPr="00147EF1" w:rsidRDefault="008840AE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</w:tr>
      <w:tr w:rsidR="00470A7D" w:rsidRPr="002A5B17" w:rsidTr="008840AE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丽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义乌市城镇职业技术学校</w:t>
            </w:r>
          </w:p>
        </w:tc>
      </w:tr>
      <w:tr w:rsidR="00470A7D" w:rsidRPr="002A5B17" w:rsidTr="008840AE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徐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妍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绍兴市职业教育中心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冬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中策职业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亚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乔司职业高级中学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  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服装职业高级中学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  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中策职业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冷晓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志坚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浙江信息工程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玲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温州市第二职业中等专业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虞博涵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缙云县工艺美术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文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缙云县职业中等专业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锋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富阳市城镇职业高级中学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尹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阜阳工业经济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姗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宣城市生物工程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兰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电子工程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  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滁州市机电工程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霁月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肥西县职教中心（肥西金桥高级职业中学）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均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濉溪县职业教育中心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忠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霍山县高级职业中学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倪鹏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阜阳工业经济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奚冬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灵璧县职业高级中学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正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艳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育航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长乐职业中专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冠勇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税务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陶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詹惠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安溪华侨职业中专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  铭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建筑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贺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婧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九江市职业技术学院（中职学院）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晓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吉安市师范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利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建筑工业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博功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丽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淄博市工业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文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特殊教育中等专业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鹏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沂南县职业教育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盛君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烟台信息工程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耿伟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鲁中中等专业学校</w:t>
            </w:r>
          </w:p>
        </w:tc>
      </w:tr>
      <w:tr w:rsidR="00470A7D" w:rsidRPr="002A5B17" w:rsidTr="006A79CF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红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滕州市第一成人中等专业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成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电力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向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肥城市职业教育中心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洪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第九职业中等专业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加鑫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卫生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英丽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承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郑州市艺术工程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红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安阳市中等职业技术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秦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明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鹤壁市机电信息工程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郝明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  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贵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利川市民族中等职业技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成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谷城中等职业教育中心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  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艺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嗣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桂阳县职业技术教育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  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剑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幼儿师范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王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煌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长沙财经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海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祁阳师范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华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开放大学附属职业技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文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广州市交通运输职业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广州市贸易职业高级中学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  静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惠州商贸旅游高级职业技术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黎  桃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慧翘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牧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梅州市职业技术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兵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茂名市第二职业技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霞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交通技师学院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凌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第一职业技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文利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桂林市旅游职业中等专业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韦  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秋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民族中等专业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  岩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第一职业技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雪丹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春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贾  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于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佐超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永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晓堃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小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  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</w:tr>
      <w:tr w:rsidR="00470A7D" w:rsidRPr="002A5B17" w:rsidTr="00E70358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显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  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蒲  朵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凌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  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</w:tr>
      <w:tr w:rsidR="00470A7D" w:rsidRPr="002A5B17" w:rsidTr="00E70358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玉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天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  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诗雨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建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小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核瑞工程职业技术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  青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珩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  谯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  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礼仪职业中学</w:t>
            </w:r>
          </w:p>
        </w:tc>
      </w:tr>
      <w:tr w:rsidR="00470A7D" w:rsidRPr="002A5B17" w:rsidTr="00327D3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小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礼仪职业中学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丁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汀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章</w:t>
            </w:r>
            <w:r w:rsidRPr="007A6F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内贸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建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大理卫生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布欧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日喀则职业技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  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昌都职业技术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秀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省铜川市职业中等专业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张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澎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省西安职业中等专业学校</w:t>
            </w:r>
          </w:p>
        </w:tc>
      </w:tr>
      <w:tr w:rsidR="00470A7D" w:rsidRPr="002A5B17" w:rsidTr="00470A7D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C006D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早江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礼县白河农业中学</w:t>
            </w:r>
          </w:p>
        </w:tc>
      </w:tr>
      <w:tr w:rsidR="00470A7D" w:rsidRPr="002A5B17" w:rsidTr="00327D3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470A7D">
            <w:pPr>
              <w:widowControl/>
              <w:ind w:firstLineChars="300" w:firstLine="6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李天石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</w:t>
            </w: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兰州市商业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刚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会宁职业中等专业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安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兰州女子中等专业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兰州女子中等专业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永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西宁甘河工业职业技术学校</w:t>
            </w:r>
          </w:p>
        </w:tc>
      </w:tr>
      <w:tr w:rsidR="00470A7D" w:rsidRPr="002A5B17" w:rsidTr="00327D3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王  鹏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文化艺术职业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玉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文化艺术职业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学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青铜峡市职业教育中心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宁霞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青铜峡市职业教育中心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9540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潇忆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师范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丁  燕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师范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仕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  雪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兵团石河子大学护士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爱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兵团石河子大学护士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金州区职业教育中心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修华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金州区职业教育中心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颖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陈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钊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青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元荷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一侬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勇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少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经贸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央君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曾  珍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欣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鹏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芦雪品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清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外事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郭育宁 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集美轻工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国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达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中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70A7D" w:rsidRPr="002A5B17" w:rsidTr="00470A7D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5666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70A7D" w:rsidRPr="002A5B17" w:rsidTr="00470A7D">
        <w:trPr>
          <w:trHeight w:val="19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A7D" w:rsidRPr="00147EF1" w:rsidRDefault="00470A7D" w:rsidP="002A5B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5C4B7B" w:rsidRDefault="005C4B7B">
      <w:pPr>
        <w:rPr>
          <w:b/>
        </w:rPr>
      </w:pPr>
    </w:p>
    <w:p w:rsidR="002A5B17" w:rsidRDefault="002A5B17">
      <w:pPr>
        <w:rPr>
          <w:b/>
        </w:rPr>
      </w:pPr>
    </w:p>
    <w:p w:rsidR="002A5B17" w:rsidRPr="002A5B17" w:rsidRDefault="002A5B17" w:rsidP="002A5B17">
      <w:pPr>
        <w:rPr>
          <w:rFonts w:ascii="黑体" w:eastAsia="黑体" w:hAnsi="黑体"/>
          <w:sz w:val="24"/>
          <w:szCs w:val="24"/>
        </w:rPr>
      </w:pPr>
      <w:r w:rsidRPr="00842337"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二</w:t>
      </w:r>
      <w:r w:rsidRPr="00842337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优秀</w:t>
      </w:r>
      <w:r w:rsidRPr="00842337">
        <w:rPr>
          <w:rFonts w:ascii="黑体" w:eastAsia="黑体" w:hAnsi="黑体" w:hint="eastAsia"/>
          <w:sz w:val="24"/>
          <w:szCs w:val="24"/>
        </w:rPr>
        <w:t>指导教师</w:t>
      </w:r>
    </w:p>
    <w:tbl>
      <w:tblPr>
        <w:tblW w:w="856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2020"/>
        <w:gridCol w:w="5460"/>
      </w:tblGrid>
      <w:tr w:rsidR="00766C74" w:rsidRPr="002A5B17" w:rsidTr="00466D5E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2A5B17" w:rsidRDefault="00766C74" w:rsidP="00466D5E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2A5B17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2A5B17" w:rsidRDefault="00766C74" w:rsidP="00466D5E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2A5B17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2A5B17" w:rsidRDefault="00766C74" w:rsidP="00466D5E">
            <w:pPr>
              <w:widowControl/>
              <w:jc w:val="lef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2A5B17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学校名称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范向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昌平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雅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昌平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石  然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红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郁  彤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经济管理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  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求实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瑞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务科技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时颖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笑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凤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叔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同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信息管理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雯慧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铁路电气化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张  峰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戏曲学院附属中等戏曲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爱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宝坻区职业教育与成人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少谨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北辰区中等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爱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立刚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雪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王  旭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俊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王  平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薇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周  伟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甘  露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美术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霍  钠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美术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宇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美术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桂静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信息工程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王  超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仪表无线电工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田  坤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中山志成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金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迁安市职业技术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苏  龙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清水河县第一高级职业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彩云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唐山市丰南区职业技术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王  芳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石家庄市第一职业中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国  华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武安市职教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晓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武安市职教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李  婧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武安市职教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媛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武安市职教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媛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晋中市艺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晓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临汾市文化艺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彩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潞城市职业高中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  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沁源县职业高级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景  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好艺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畅  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玲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邢利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庞  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太谷县职业中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国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太原铁路机械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桂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乡宁县职业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荣先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长治学院师范分院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  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包头铁道职业技术学院附属中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玉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尔多斯市达拉特旗第十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婧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尔多斯市达拉特旗第十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尔多斯市达拉特旗第十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  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托克前旗民族职业高中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  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第二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美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和林格尔职业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叶利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和林格尔职业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俊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托克托县职业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武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商都职业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希日勒图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锡盟东乌旗民族综合高中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  博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鞍山市工程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宇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鞍山市工程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  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鞍山市现代服务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学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锦州市艺术幼儿师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师范大学附属艺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陈  瑶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市外事服务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  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市外事服务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立群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市外事服务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  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现代制造服务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海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义县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鲍雁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铁岭市铁煤工程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段柄权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建筑职业学院中专部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占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白城师范学院分院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  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  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可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  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汪清县第一职业技术高中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葛丹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汪清县第一职业技术高中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卓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汪清县第一职业技术高中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宗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汪清县第一职业技术高中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汪清县第一职业技术高中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艳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长春市第二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春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长春市第二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  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黑河市职业技术教育中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秀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黑河市职业技术教育中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殷金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黑河市职业技术教育中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花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曲丽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齐齐哈尔市职业教育中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文昭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杨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喜武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绥芬河市职业技术教育中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  坤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正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丽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宝山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建松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城市建设工程学校（上海市园林学校）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  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丽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  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航空务服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胜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航空务服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  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航空务服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月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建筑工程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  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贸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心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恬恬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韡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宝山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慧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常州幼儿师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丽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  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  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朱  绛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春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江阴市璜塘综合高级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广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模特艺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雪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模特艺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春皓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高等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宁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商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明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建湖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维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工贸高等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  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工贸高等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  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强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典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  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润州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辉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宿豫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庆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机电工程高等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窦  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旅游商贸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靓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  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泰州机电高等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晖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泰州机电高等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泰州机电高等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慧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泰州机电高等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惠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无锡高等师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  岚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无锡机电高等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吴雨星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无锡机电高等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机电工程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  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苏州福纳影视艺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明权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苏州福纳影视艺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  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苏州评弹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  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苏州评弹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凌  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苏州评弹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钱鸿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苏州评弹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进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东阳市第二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茹松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富阳市城镇职业高级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范丽云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富阳市职业高级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瑞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富阳市职业高级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钱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海宁市卫生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  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拱墅职业高级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炳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电子信息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  岩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电子信息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红群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临平职业高级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莉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旅游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佳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萧山区第一中等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月芬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湖州艺术与设计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文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湖州艺术与设计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而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黄岩第一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  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黄岩第一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辛晓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黄岩第一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樊旭彪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缙云县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庄建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丽水市职业高级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姚  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临安市中等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冬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临安市中等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小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龙游县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能谈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三门县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商贸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倪亮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绍兴市上虞区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楼春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绍兴市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青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机电技师学院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  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机电技师学院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海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文静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温岭市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  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温州华侨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俊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温州市第二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叶龙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静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钱金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吉权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诸暨市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白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诸暨市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汗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诸暨市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彩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诸暨市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  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合肥铁路工程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  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合肥铁路工程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  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南工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荣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霍邱师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朝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霍山县高级职业中学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  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马鞍山市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常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马鞍山市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琳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马鞍山市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晓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泗县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建民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濉溪县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侯忠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濉溪县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濉溪县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圣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濉溪县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  韦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芜湖市职教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  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建筑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  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建筑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晓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建筑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  瑾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经济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晓幸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理工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  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理工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子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安溪华侨职业中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津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华侨职业中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庄晓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海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  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向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寿宁职业技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红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漳州财贸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  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抚州市崇仁县师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丽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抚州市职业技术学院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分龙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吉安市师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邦会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吉安市师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银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吉安市师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海云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吉安市峡江县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玉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吉安市峡江县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明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九江市职业技术学院（中职学院）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九江市职业技术学院（中职学院）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葛  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萍乡学院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予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萍乡学院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莎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萍乡学院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萍乡学院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丽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萍乡学院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  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四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郭建英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东营市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  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东营市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亢  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第九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秀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第九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  荃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第九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洪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第九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第六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保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特殊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姚鲁峰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铁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一铭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敏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艳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文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荣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  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宁第一职业中专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  川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阳县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业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阳县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  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兰山区职业中专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维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兰山区职业中专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兆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历城第二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邓  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聊城高级财经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亚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聊城高级财经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文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聊城高级财经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纪青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聊城高级财经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  兵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聊城高级财经职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秀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市兰山区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韩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鲁中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鲁中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蒙阴县职业教育中心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  卓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卫生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刁栋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民族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隋志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民族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雪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特殊教育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爱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寿光市职业教育中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  楫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寿光市职业教育中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  静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寿光市职业教育中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滕州市中等职业教育中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滕州市中等职业教育中心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立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沂南县职业教育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增多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沂南县职业教育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廷刚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章丘市第二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秋葵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章丘市第一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庆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章丘市第一职业中等专业学校</w:t>
            </w:r>
          </w:p>
        </w:tc>
      </w:tr>
      <w:tr w:rsidR="00766C74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忠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74" w:rsidRPr="00147EF1" w:rsidRDefault="00766C74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章丘市第一职业中等专业学校</w:t>
            </w:r>
          </w:p>
        </w:tc>
      </w:tr>
      <w:tr w:rsidR="00BC3DDC" w:rsidRPr="00147EF1" w:rsidTr="006A79CF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丽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淄博建筑工程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段玖彩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安阳市体育运动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安阳市体育运动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世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安阳市中等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毛明芳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安阳市中等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爱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鹤壁市机电信息工程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春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鹤壁市机电信息工程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莉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济源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亚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焦作市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  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市财经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富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文化艺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利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文化艺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付瑞媛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  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莫  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建筑工程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牛强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恩民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兴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水利水电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艳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睢县职业技术教育培训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晓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许昌幼儿师范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方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郑州工业贸易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张向明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郑州市艺术工程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屈俊芳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秭归县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  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恩施市中等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梅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建始县中等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荣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建始县中等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四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建始县中等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红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房县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志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广播电视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小颖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广播电视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东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十堰高级职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兰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机电工程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机电工程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  颖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机电工程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  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财政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慧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财政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岩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第三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新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第一职业教育中心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  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第一职业教育中心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志慧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东西湖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  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东西湖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  弦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艺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腊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艺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严  静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艺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  晨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铁路桥梁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立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信息工程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  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宜都市职业教育中心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海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第一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文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常宁市职业中等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爱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郴州综合职业中专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新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衡阳财经工业职业技术学院中职部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嘉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衡阳市艺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正跃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衡阳市艺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宏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衡阳幼儿师范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会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衡阳幼儿师范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景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祁阳县职业中专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慧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饶大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铁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隆回县职业中等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述贵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芷江民族师范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四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永州工商职业中专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慧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中山市中等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玉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东莞市纺织服装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惠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顺德区郑敬诒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  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河源市高级技工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  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惠州商贸旅游高级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邓  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惠州商贸旅游高级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秀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江门市新会高级技工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容钰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江门市新会高级技工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晓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开放大学附属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燕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汕头市鮀滨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咏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云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一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彩凤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颖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晓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粤剧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谭晓怡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粤剧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  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粤剧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  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粤剧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树政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湛江卫生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  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肇庆市工程技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覃容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蒙晓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北部湾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  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陶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  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桂林市旅游职业中等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韦  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河池市职业教育中心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雪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丽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柳州市第二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覃开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柳州市第一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  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第三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宪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第三职业技术学校</w:t>
            </w:r>
          </w:p>
        </w:tc>
      </w:tr>
      <w:tr w:rsidR="00BC3DDC" w:rsidRPr="00147EF1" w:rsidTr="00DF5B66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震标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武宣县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  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第一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赖玲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卫生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翠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俊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明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院附属中等艺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院附属中等艺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艳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艳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卫生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淑俊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卫生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桂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儋州市中等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媛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一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机电工程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代江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旅游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  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旅游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绿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乔乔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生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农林科技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丁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海南省文昌市中等职业技术学校 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艺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姗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渝中高级职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旷雪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财政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  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  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  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贞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  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洪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四评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高级技工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  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坤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禹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  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熊  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姚  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  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  信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傅冲燕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丽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云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韦永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  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  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78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德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罗  教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平驿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农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红云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  浩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小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亚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星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佳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冉石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冉  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  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  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  群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立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燕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伟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巫山县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  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医药卫生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  诚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妮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姚富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忠县职业教育中心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艳容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资阳师范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刘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莎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泸州市江阳职业高级中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茂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华大医药卫生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利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华大医药卫生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长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礼仪职业中学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  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礼仪职业中学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  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礼仪职业中学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  霖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敬正彪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晓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  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玮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  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贸易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  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贸易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  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贸易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婧婧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春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水利电力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庆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遵义市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蕾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贵阳市卫生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代高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金沙县中等职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  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金沙县中等职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昌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雷山县中等职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东勤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毕节市卫生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体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昝妮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岩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经济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玉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经济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凯里市第一中等职业技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严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菁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曲靖农业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  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玉溪第二职业高级中学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泉伊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玉溪技师学院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  葵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普洱市职业教育中心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扎西江村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山南职业技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巴桑次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山南职业技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索朗央宗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山南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次仁卓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昌都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  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昌都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边巴卓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市第二中等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次仁顿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市第二中等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敏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市第二中等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索朗多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市第二中等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  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市第二中等职业技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  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茂香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侯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煜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西安职业中等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蔚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宝鸡市陈仓区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腾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凤翔县职教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文云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莲湖区西安实验职业中等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宝卫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眉县职教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建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眉县职教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会娥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千阳县职业中等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文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西安市艺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王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焱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咸阳市渭城区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  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咸阳市渭城区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门亚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咸阳市渭城区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牛亚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咸阳市渭城区职业教育中心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闫秀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武威市民勤县职业中专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芮永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西峰职业中专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德权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市临泽县职业中专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凤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定西市临洮农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月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定西市临洮农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全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敦煌艺术旅游中专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文倩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敦煌艺术旅游中专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秀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敦煌艺术旅游中专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史海刚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敦煌艺术旅游中专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荔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酒泉职业中专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冬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酒泉职业中专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君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兰州理工中等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汉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甘肃省西峰职业中专 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鸿玉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西宁市世纪职业技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炳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海原县职业中学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艳芬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青铜峡市职业教育中心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建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青铜峡市职业教育中心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赵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璐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青铜峡市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文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青铜峡市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龚廷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青铜峡市职业教育中心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傅  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银川职业技术学院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李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银川职业技术学院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兴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富蕴县职业高中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泗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富蕴县职业高中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秋林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富蕴县职业高中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玉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红旗技工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雯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红旗技工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  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师范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师范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金凤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地质职业中等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艳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地质职业中等专业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函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芮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少萍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师范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文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师范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倩儒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师范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静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塔城地区中等职业技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宏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第九师职业技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建工师职业技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  亮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石河子大学护士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张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芸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石河子大学护士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春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第六师五家渠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文仙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第十二师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第十师北屯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晓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工贸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  晓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工贸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范丹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工贸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  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工贸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曲  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吴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迪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云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雪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金州区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有连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金州区职业教育中心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  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中等职业技术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中等职业技术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  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中等职业技术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  昆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中等职业技术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  旭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中等职业技术专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珂辉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  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金融中等职业技术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春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  慧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  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思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</w:tr>
      <w:tr w:rsidR="00BC3DD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玉磊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谷立民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姬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利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立校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华夏职教中心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玉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</w:tr>
      <w:tr w:rsidR="00BC3DD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DDC" w:rsidRPr="00147EF1" w:rsidRDefault="00BC3DD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兴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DDC" w:rsidRPr="00147EF1" w:rsidRDefault="00BC3DDC" w:rsidP="00BC3D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上海戏剧学院艺术学校</w:t>
            </w:r>
          </w:p>
        </w:tc>
      </w:tr>
      <w:tr w:rsidR="00CE74F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  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第二技师学院</w:t>
            </w:r>
          </w:p>
        </w:tc>
      </w:tr>
      <w:tr w:rsidR="00CE74F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孔令玲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东钱湖旅游学校</w:t>
            </w:r>
          </w:p>
        </w:tc>
      </w:tr>
      <w:tr w:rsidR="00CE74FC" w:rsidRPr="00147EF1" w:rsidTr="00BC3DD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明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东钱湖旅游学校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泽勇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文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慈溪周巷职业高级中学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樊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慈溪周巷职业高级中学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姚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余姚职业技术学校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福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镇海区职业教育中心学校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忻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洁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美楠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曙东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天翔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邓德成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傅  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  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智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美金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迎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卓雄燕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同安职业技术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美璇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超凡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正荣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明雅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徐  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彬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  岩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晓红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中伟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第二职业技术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培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第二职业技术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中京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第二职业技术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心畅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馨雨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绶青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</w:tr>
      <w:tr w:rsidR="00CE74FC" w:rsidRPr="00147EF1" w:rsidTr="00766C74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牛小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E74FC" w:rsidRPr="00147EF1" w:rsidTr="00CE74FC">
        <w:trPr>
          <w:trHeight w:val="34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766C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FC" w:rsidRPr="00147EF1" w:rsidRDefault="00CE74FC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2A5B17" w:rsidRPr="00147EF1" w:rsidRDefault="002A5B17" w:rsidP="00147EF1">
      <w:pPr>
        <w:widowControl/>
        <w:jc w:val="center"/>
        <w:rPr>
          <w:rFonts w:ascii="宋体" w:eastAsia="宋体" w:hAnsi="宋体" w:cs="宋体"/>
          <w:kern w:val="0"/>
          <w:sz w:val="20"/>
          <w:szCs w:val="20"/>
        </w:rPr>
      </w:pPr>
    </w:p>
    <w:p w:rsidR="00A22A1B" w:rsidRDefault="00A22A1B">
      <w:pPr>
        <w:rPr>
          <w:b/>
        </w:rPr>
      </w:pPr>
    </w:p>
    <w:p w:rsidR="00A22A1B" w:rsidRDefault="00A22A1B">
      <w:pPr>
        <w:rPr>
          <w:b/>
        </w:rPr>
      </w:pPr>
    </w:p>
    <w:p w:rsidR="00A22A1B" w:rsidRDefault="00A22A1B">
      <w:pPr>
        <w:rPr>
          <w:b/>
        </w:rPr>
      </w:pPr>
    </w:p>
    <w:p w:rsidR="00A22A1B" w:rsidRDefault="00A22A1B">
      <w:pPr>
        <w:rPr>
          <w:b/>
        </w:rPr>
      </w:pPr>
    </w:p>
    <w:p w:rsidR="00A22A1B" w:rsidRDefault="00A22A1B">
      <w:pPr>
        <w:rPr>
          <w:b/>
        </w:rPr>
      </w:pPr>
    </w:p>
    <w:p w:rsidR="00A22A1B" w:rsidRDefault="00A22A1B">
      <w:pPr>
        <w:rPr>
          <w:b/>
        </w:rPr>
      </w:pPr>
    </w:p>
    <w:p w:rsidR="00A22A1B" w:rsidRDefault="00A22A1B">
      <w:pPr>
        <w:rPr>
          <w:b/>
        </w:rPr>
      </w:pPr>
    </w:p>
    <w:p w:rsidR="00A22A1B" w:rsidRDefault="00A22A1B">
      <w:pPr>
        <w:rPr>
          <w:b/>
        </w:rPr>
      </w:pPr>
    </w:p>
    <w:p w:rsidR="00A22A1B" w:rsidRDefault="00A22A1B">
      <w:pPr>
        <w:rPr>
          <w:b/>
        </w:rPr>
      </w:pPr>
    </w:p>
    <w:p w:rsidR="00A22A1B" w:rsidRDefault="00A22A1B">
      <w:pPr>
        <w:rPr>
          <w:b/>
        </w:rPr>
      </w:pPr>
    </w:p>
    <w:p w:rsidR="00A22A1B" w:rsidRDefault="00A22A1B">
      <w:pPr>
        <w:rPr>
          <w:b/>
        </w:rPr>
      </w:pPr>
    </w:p>
    <w:p w:rsidR="00A22A1B" w:rsidRDefault="00A22A1B">
      <w:pPr>
        <w:rPr>
          <w:b/>
        </w:rPr>
      </w:pPr>
    </w:p>
    <w:p w:rsidR="00A22A1B" w:rsidRDefault="00A22A1B">
      <w:pPr>
        <w:rPr>
          <w:b/>
        </w:rPr>
      </w:pPr>
    </w:p>
    <w:p w:rsidR="006672D3" w:rsidRPr="00B1464F" w:rsidRDefault="006672D3">
      <w:pPr>
        <w:rPr>
          <w:b/>
        </w:rPr>
      </w:pPr>
      <w:bookmarkStart w:id="0" w:name="_GoBack"/>
      <w:bookmarkEnd w:id="0"/>
    </w:p>
    <w:sectPr w:rsidR="006672D3" w:rsidRPr="00B1464F" w:rsidSect="00446FB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A4" w:rsidRDefault="00D008A4" w:rsidP="004E5D45">
      <w:r>
        <w:separator/>
      </w:r>
    </w:p>
  </w:endnote>
  <w:endnote w:type="continuationSeparator" w:id="0">
    <w:p w:rsidR="00D008A4" w:rsidRDefault="00D008A4" w:rsidP="004E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2765845"/>
      <w:docPartObj>
        <w:docPartGallery w:val="Page Numbers (Bottom of Page)"/>
        <w:docPartUnique/>
      </w:docPartObj>
    </w:sdtPr>
    <w:sdtEndPr/>
    <w:sdtContent>
      <w:p w:rsidR="001D7483" w:rsidRDefault="001D7483">
        <w:pPr>
          <w:pStyle w:val="a4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—</w:t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B1464F" w:rsidRPr="00B1464F">
          <w:rPr>
            <w:rFonts w:ascii="Times New Roman" w:eastAsiaTheme="majorEastAsia" w:hAnsi="Times New Roman" w:cstheme="majorBidi"/>
            <w:noProof/>
            <w:sz w:val="28"/>
            <w:szCs w:val="28"/>
            <w:lang w:val="zh-CN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—</w:t>
        </w:r>
      </w:p>
    </w:sdtContent>
  </w:sdt>
  <w:p w:rsidR="001D7483" w:rsidRDefault="001D74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A4" w:rsidRDefault="00D008A4" w:rsidP="004E5D45">
      <w:r>
        <w:separator/>
      </w:r>
    </w:p>
  </w:footnote>
  <w:footnote w:type="continuationSeparator" w:id="0">
    <w:p w:rsidR="00D008A4" w:rsidRDefault="00D008A4" w:rsidP="004E5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45"/>
    <w:rsid w:val="00003B88"/>
    <w:rsid w:val="00007C3A"/>
    <w:rsid w:val="000137B2"/>
    <w:rsid w:val="00013AAC"/>
    <w:rsid w:val="00017329"/>
    <w:rsid w:val="000253F1"/>
    <w:rsid w:val="00034CBB"/>
    <w:rsid w:val="0004283F"/>
    <w:rsid w:val="00047A7E"/>
    <w:rsid w:val="000519D8"/>
    <w:rsid w:val="00053B8A"/>
    <w:rsid w:val="00060FD7"/>
    <w:rsid w:val="000627FC"/>
    <w:rsid w:val="000678C6"/>
    <w:rsid w:val="00070954"/>
    <w:rsid w:val="00071837"/>
    <w:rsid w:val="00082E0C"/>
    <w:rsid w:val="000866FD"/>
    <w:rsid w:val="0009279A"/>
    <w:rsid w:val="00092BFE"/>
    <w:rsid w:val="0009698E"/>
    <w:rsid w:val="000A7E73"/>
    <w:rsid w:val="000C2C36"/>
    <w:rsid w:val="000C52AE"/>
    <w:rsid w:val="000D7E5E"/>
    <w:rsid w:val="000E1B20"/>
    <w:rsid w:val="000E3104"/>
    <w:rsid w:val="000F170D"/>
    <w:rsid w:val="001007EB"/>
    <w:rsid w:val="001328D5"/>
    <w:rsid w:val="0014110D"/>
    <w:rsid w:val="001430DD"/>
    <w:rsid w:val="0014435C"/>
    <w:rsid w:val="00147EF1"/>
    <w:rsid w:val="0015086F"/>
    <w:rsid w:val="001641FC"/>
    <w:rsid w:val="00166722"/>
    <w:rsid w:val="00170E73"/>
    <w:rsid w:val="001A34F0"/>
    <w:rsid w:val="001A6F32"/>
    <w:rsid w:val="001B685E"/>
    <w:rsid w:val="001D7483"/>
    <w:rsid w:val="001E2827"/>
    <w:rsid w:val="001E5031"/>
    <w:rsid w:val="001F55E2"/>
    <w:rsid w:val="001F6335"/>
    <w:rsid w:val="00203AF6"/>
    <w:rsid w:val="0020489B"/>
    <w:rsid w:val="00206C09"/>
    <w:rsid w:val="00215240"/>
    <w:rsid w:val="00224DDE"/>
    <w:rsid w:val="00226254"/>
    <w:rsid w:val="00227569"/>
    <w:rsid w:val="00234E1B"/>
    <w:rsid w:val="00242A41"/>
    <w:rsid w:val="00256C01"/>
    <w:rsid w:val="00262683"/>
    <w:rsid w:val="002650A1"/>
    <w:rsid w:val="0027372F"/>
    <w:rsid w:val="00275CFE"/>
    <w:rsid w:val="00290E7D"/>
    <w:rsid w:val="002A19FF"/>
    <w:rsid w:val="002A5B17"/>
    <w:rsid w:val="002A7BEC"/>
    <w:rsid w:val="002C3CB9"/>
    <w:rsid w:val="002F2FA7"/>
    <w:rsid w:val="002F4959"/>
    <w:rsid w:val="002F723C"/>
    <w:rsid w:val="00302D0E"/>
    <w:rsid w:val="0030350E"/>
    <w:rsid w:val="00312CFD"/>
    <w:rsid w:val="0032622F"/>
    <w:rsid w:val="00327D3D"/>
    <w:rsid w:val="00330260"/>
    <w:rsid w:val="00334DF2"/>
    <w:rsid w:val="00355553"/>
    <w:rsid w:val="00364B0B"/>
    <w:rsid w:val="00365C41"/>
    <w:rsid w:val="0036637B"/>
    <w:rsid w:val="00366437"/>
    <w:rsid w:val="00367288"/>
    <w:rsid w:val="003C0ACA"/>
    <w:rsid w:val="003C2968"/>
    <w:rsid w:val="003C5089"/>
    <w:rsid w:val="003D1E90"/>
    <w:rsid w:val="003D2BFD"/>
    <w:rsid w:val="003E4126"/>
    <w:rsid w:val="003F6383"/>
    <w:rsid w:val="00402C09"/>
    <w:rsid w:val="00410BBC"/>
    <w:rsid w:val="00415F5C"/>
    <w:rsid w:val="004335DE"/>
    <w:rsid w:val="00446FB5"/>
    <w:rsid w:val="00466AD4"/>
    <w:rsid w:val="00466D5E"/>
    <w:rsid w:val="00470A7D"/>
    <w:rsid w:val="004956BC"/>
    <w:rsid w:val="004962CF"/>
    <w:rsid w:val="004A7524"/>
    <w:rsid w:val="004B1898"/>
    <w:rsid w:val="004C50C1"/>
    <w:rsid w:val="004C6A05"/>
    <w:rsid w:val="004D0A3A"/>
    <w:rsid w:val="004D1AB3"/>
    <w:rsid w:val="004E5D45"/>
    <w:rsid w:val="005007D3"/>
    <w:rsid w:val="005231A4"/>
    <w:rsid w:val="0052685E"/>
    <w:rsid w:val="005301CF"/>
    <w:rsid w:val="00530BF4"/>
    <w:rsid w:val="00545323"/>
    <w:rsid w:val="00547814"/>
    <w:rsid w:val="00556236"/>
    <w:rsid w:val="0055796D"/>
    <w:rsid w:val="00564507"/>
    <w:rsid w:val="005666A2"/>
    <w:rsid w:val="00584CBD"/>
    <w:rsid w:val="0059022D"/>
    <w:rsid w:val="0059544A"/>
    <w:rsid w:val="005A049F"/>
    <w:rsid w:val="005A0C17"/>
    <w:rsid w:val="005A6CEF"/>
    <w:rsid w:val="005C4B7B"/>
    <w:rsid w:val="006061DC"/>
    <w:rsid w:val="006113D8"/>
    <w:rsid w:val="00616FE4"/>
    <w:rsid w:val="006228FC"/>
    <w:rsid w:val="006306C5"/>
    <w:rsid w:val="0063542D"/>
    <w:rsid w:val="00644D4D"/>
    <w:rsid w:val="0064606F"/>
    <w:rsid w:val="00654519"/>
    <w:rsid w:val="006557CC"/>
    <w:rsid w:val="006604FC"/>
    <w:rsid w:val="00661A29"/>
    <w:rsid w:val="00662401"/>
    <w:rsid w:val="00664B35"/>
    <w:rsid w:val="006672D3"/>
    <w:rsid w:val="00697E75"/>
    <w:rsid w:val="006A582A"/>
    <w:rsid w:val="006A79CF"/>
    <w:rsid w:val="006B250E"/>
    <w:rsid w:val="006B51C5"/>
    <w:rsid w:val="006B555A"/>
    <w:rsid w:val="006C2ED8"/>
    <w:rsid w:val="006C399A"/>
    <w:rsid w:val="006D55F2"/>
    <w:rsid w:val="006E7740"/>
    <w:rsid w:val="006F3F9A"/>
    <w:rsid w:val="006F6009"/>
    <w:rsid w:val="00706F97"/>
    <w:rsid w:val="00712717"/>
    <w:rsid w:val="0071748D"/>
    <w:rsid w:val="00720A93"/>
    <w:rsid w:val="0072459A"/>
    <w:rsid w:val="0073305A"/>
    <w:rsid w:val="00737377"/>
    <w:rsid w:val="0074693B"/>
    <w:rsid w:val="00747FF3"/>
    <w:rsid w:val="00766C74"/>
    <w:rsid w:val="007733A4"/>
    <w:rsid w:val="00787401"/>
    <w:rsid w:val="00791930"/>
    <w:rsid w:val="007A05C1"/>
    <w:rsid w:val="007A29DE"/>
    <w:rsid w:val="007A4470"/>
    <w:rsid w:val="007A6F2E"/>
    <w:rsid w:val="007B6EF7"/>
    <w:rsid w:val="007C28B7"/>
    <w:rsid w:val="007D12C0"/>
    <w:rsid w:val="007D41D5"/>
    <w:rsid w:val="007E68FF"/>
    <w:rsid w:val="007F010B"/>
    <w:rsid w:val="007F0EB8"/>
    <w:rsid w:val="007F1814"/>
    <w:rsid w:val="007F3FD4"/>
    <w:rsid w:val="007F5DC5"/>
    <w:rsid w:val="00810A91"/>
    <w:rsid w:val="00826665"/>
    <w:rsid w:val="0083395A"/>
    <w:rsid w:val="0084602B"/>
    <w:rsid w:val="00847735"/>
    <w:rsid w:val="0085511D"/>
    <w:rsid w:val="008650B4"/>
    <w:rsid w:val="0087021B"/>
    <w:rsid w:val="0087383A"/>
    <w:rsid w:val="00875D09"/>
    <w:rsid w:val="00880EB2"/>
    <w:rsid w:val="00881477"/>
    <w:rsid w:val="008840AE"/>
    <w:rsid w:val="0088723F"/>
    <w:rsid w:val="008A7D36"/>
    <w:rsid w:val="008C22A8"/>
    <w:rsid w:val="008D5355"/>
    <w:rsid w:val="008E5D3D"/>
    <w:rsid w:val="008F7E84"/>
    <w:rsid w:val="00902AF3"/>
    <w:rsid w:val="00915AF0"/>
    <w:rsid w:val="00917035"/>
    <w:rsid w:val="00920082"/>
    <w:rsid w:val="009423B8"/>
    <w:rsid w:val="00945069"/>
    <w:rsid w:val="009744C8"/>
    <w:rsid w:val="009774BA"/>
    <w:rsid w:val="00977DB6"/>
    <w:rsid w:val="00982CBE"/>
    <w:rsid w:val="00997F38"/>
    <w:rsid w:val="009B06A7"/>
    <w:rsid w:val="009B12B5"/>
    <w:rsid w:val="009B12ED"/>
    <w:rsid w:val="009B3369"/>
    <w:rsid w:val="009C3FF7"/>
    <w:rsid w:val="009D0088"/>
    <w:rsid w:val="009D0D97"/>
    <w:rsid w:val="00A039FF"/>
    <w:rsid w:val="00A22A1B"/>
    <w:rsid w:val="00A437E9"/>
    <w:rsid w:val="00A45830"/>
    <w:rsid w:val="00A53CEB"/>
    <w:rsid w:val="00A7290E"/>
    <w:rsid w:val="00A73AF4"/>
    <w:rsid w:val="00A815ED"/>
    <w:rsid w:val="00A97D55"/>
    <w:rsid w:val="00AA1575"/>
    <w:rsid w:val="00AA3698"/>
    <w:rsid w:val="00AA5C0F"/>
    <w:rsid w:val="00AB0446"/>
    <w:rsid w:val="00AC0446"/>
    <w:rsid w:val="00AD5FFF"/>
    <w:rsid w:val="00AD7D3C"/>
    <w:rsid w:val="00AD7E5C"/>
    <w:rsid w:val="00AE49D3"/>
    <w:rsid w:val="00AF0335"/>
    <w:rsid w:val="00AF17F7"/>
    <w:rsid w:val="00AF35F8"/>
    <w:rsid w:val="00B1464F"/>
    <w:rsid w:val="00B224D6"/>
    <w:rsid w:val="00B224D7"/>
    <w:rsid w:val="00B23252"/>
    <w:rsid w:val="00B26DF4"/>
    <w:rsid w:val="00B27BAE"/>
    <w:rsid w:val="00B41BDB"/>
    <w:rsid w:val="00B42894"/>
    <w:rsid w:val="00B45819"/>
    <w:rsid w:val="00B522E8"/>
    <w:rsid w:val="00B52BA8"/>
    <w:rsid w:val="00B80002"/>
    <w:rsid w:val="00B93C90"/>
    <w:rsid w:val="00B96867"/>
    <w:rsid w:val="00BA7EE1"/>
    <w:rsid w:val="00BC3DDC"/>
    <w:rsid w:val="00BD07B1"/>
    <w:rsid w:val="00BD393D"/>
    <w:rsid w:val="00BD48D8"/>
    <w:rsid w:val="00BE187C"/>
    <w:rsid w:val="00C006D9"/>
    <w:rsid w:val="00C03339"/>
    <w:rsid w:val="00C03C30"/>
    <w:rsid w:val="00C07163"/>
    <w:rsid w:val="00C41DBD"/>
    <w:rsid w:val="00C46D5D"/>
    <w:rsid w:val="00C500E5"/>
    <w:rsid w:val="00C64AB4"/>
    <w:rsid w:val="00C75928"/>
    <w:rsid w:val="00C86C3B"/>
    <w:rsid w:val="00C94CB4"/>
    <w:rsid w:val="00C95402"/>
    <w:rsid w:val="00CA38B2"/>
    <w:rsid w:val="00CC7896"/>
    <w:rsid w:val="00CD5564"/>
    <w:rsid w:val="00CD7B86"/>
    <w:rsid w:val="00CE2755"/>
    <w:rsid w:val="00CE4B96"/>
    <w:rsid w:val="00CE71AE"/>
    <w:rsid w:val="00CE74FC"/>
    <w:rsid w:val="00CF278B"/>
    <w:rsid w:val="00CF78DD"/>
    <w:rsid w:val="00D008A4"/>
    <w:rsid w:val="00D064C4"/>
    <w:rsid w:val="00D159A2"/>
    <w:rsid w:val="00D17C89"/>
    <w:rsid w:val="00D2184F"/>
    <w:rsid w:val="00D4231F"/>
    <w:rsid w:val="00D52B93"/>
    <w:rsid w:val="00D53157"/>
    <w:rsid w:val="00D70646"/>
    <w:rsid w:val="00D73ADA"/>
    <w:rsid w:val="00D857A5"/>
    <w:rsid w:val="00DA1C18"/>
    <w:rsid w:val="00DA26E8"/>
    <w:rsid w:val="00DA6597"/>
    <w:rsid w:val="00DB09B8"/>
    <w:rsid w:val="00DB21A5"/>
    <w:rsid w:val="00DC28E9"/>
    <w:rsid w:val="00DC2D30"/>
    <w:rsid w:val="00DC524F"/>
    <w:rsid w:val="00DC7CA7"/>
    <w:rsid w:val="00DE38E4"/>
    <w:rsid w:val="00DF5B66"/>
    <w:rsid w:val="00E004D0"/>
    <w:rsid w:val="00E00B6B"/>
    <w:rsid w:val="00E13E76"/>
    <w:rsid w:val="00E16EAB"/>
    <w:rsid w:val="00E2096C"/>
    <w:rsid w:val="00E268F5"/>
    <w:rsid w:val="00E3281D"/>
    <w:rsid w:val="00E404D6"/>
    <w:rsid w:val="00E53EB4"/>
    <w:rsid w:val="00E674B0"/>
    <w:rsid w:val="00E70358"/>
    <w:rsid w:val="00E73DAC"/>
    <w:rsid w:val="00E804D7"/>
    <w:rsid w:val="00E80C2E"/>
    <w:rsid w:val="00E92BDF"/>
    <w:rsid w:val="00E9654E"/>
    <w:rsid w:val="00E96FFE"/>
    <w:rsid w:val="00EA4C10"/>
    <w:rsid w:val="00EA6678"/>
    <w:rsid w:val="00EB0F2A"/>
    <w:rsid w:val="00EB5C84"/>
    <w:rsid w:val="00EC0F98"/>
    <w:rsid w:val="00ED1680"/>
    <w:rsid w:val="00EF431A"/>
    <w:rsid w:val="00F00C3E"/>
    <w:rsid w:val="00F16C73"/>
    <w:rsid w:val="00F25BD5"/>
    <w:rsid w:val="00F3673B"/>
    <w:rsid w:val="00F423D3"/>
    <w:rsid w:val="00F44EA9"/>
    <w:rsid w:val="00F5446B"/>
    <w:rsid w:val="00F55DC2"/>
    <w:rsid w:val="00F56D20"/>
    <w:rsid w:val="00F65802"/>
    <w:rsid w:val="00F83EE2"/>
    <w:rsid w:val="00F86A80"/>
    <w:rsid w:val="00FA0A9E"/>
    <w:rsid w:val="00FA19FA"/>
    <w:rsid w:val="00FA2A4E"/>
    <w:rsid w:val="00FA4969"/>
    <w:rsid w:val="00FA5EF5"/>
    <w:rsid w:val="00FB2222"/>
    <w:rsid w:val="00FC10AA"/>
    <w:rsid w:val="00FC4553"/>
    <w:rsid w:val="00FD125B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C22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C22A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unhideWhenUsed/>
    <w:rsid w:val="004E5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D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D45"/>
    <w:rPr>
      <w:sz w:val="18"/>
      <w:szCs w:val="18"/>
    </w:rPr>
  </w:style>
  <w:style w:type="paragraph" w:customStyle="1" w:styleId="font5">
    <w:name w:val="font5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4606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64606F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C0333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03339"/>
  </w:style>
  <w:style w:type="paragraph" w:styleId="a6">
    <w:name w:val="Balloon Text"/>
    <w:basedOn w:val="a"/>
    <w:link w:val="Char2"/>
    <w:uiPriority w:val="99"/>
    <w:semiHidden/>
    <w:unhideWhenUsed/>
    <w:rsid w:val="00234E1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4E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C22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C22A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unhideWhenUsed/>
    <w:rsid w:val="004E5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D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D45"/>
    <w:rPr>
      <w:sz w:val="18"/>
      <w:szCs w:val="18"/>
    </w:rPr>
  </w:style>
  <w:style w:type="paragraph" w:customStyle="1" w:styleId="font5">
    <w:name w:val="font5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4606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64606F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C0333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03339"/>
  </w:style>
  <w:style w:type="paragraph" w:styleId="a6">
    <w:name w:val="Balloon Text"/>
    <w:basedOn w:val="a"/>
    <w:link w:val="Char2"/>
    <w:uiPriority w:val="99"/>
    <w:semiHidden/>
    <w:unhideWhenUsed/>
    <w:rsid w:val="00234E1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4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9636-A573-4F0F-A759-DC405212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2</TotalTime>
  <Pages>21</Pages>
  <Words>2571</Words>
  <Characters>14657</Characters>
  <Application>Microsoft Office Word</Application>
  <DocSecurity>0</DocSecurity>
  <Lines>122</Lines>
  <Paragraphs>34</Paragraphs>
  <ScaleCrop>false</ScaleCrop>
  <Company/>
  <LinksUpToDate>false</LinksUpToDate>
  <CharactersWithSpaces>1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54</cp:revision>
  <cp:lastPrinted>2014-10-31T02:01:00Z</cp:lastPrinted>
  <dcterms:created xsi:type="dcterms:W3CDTF">2014-10-28T11:55:00Z</dcterms:created>
  <dcterms:modified xsi:type="dcterms:W3CDTF">2014-11-17T09:43:00Z</dcterms:modified>
</cp:coreProperties>
</file>